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2449EF75" w:rsidR="00A51657" w:rsidRPr="00A13F11" w:rsidRDefault="00A51657" w:rsidP="0080799D">
      <w:pPr>
        <w:jc w:val="center"/>
        <w:rPr>
          <w:sz w:val="26"/>
          <w:szCs w:val="26"/>
          <w:lang w:eastAsia="ar-SA"/>
        </w:rPr>
      </w:pPr>
      <w:r w:rsidRPr="00A13F11">
        <w:rPr>
          <w:sz w:val="26"/>
          <w:szCs w:val="26"/>
        </w:rPr>
        <w:t>«</w:t>
      </w:r>
      <w:bookmarkStart w:id="1" w:name="_Hlk217914540"/>
      <w:r w:rsidR="00A13F11" w:rsidRPr="00A13F11">
        <w:rPr>
          <w:sz w:val="26"/>
          <w:szCs w:val="26"/>
          <w:lang w:val="x-none" w:eastAsia="x-none"/>
        </w:rPr>
        <w:t>Ремонт улично-дорожной сети муниципального образования городской округ Феодосия Республики Крым. 1-ый этап в 2026 году</w:t>
      </w:r>
      <w:r w:rsidR="001928A3" w:rsidRPr="00A13F11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6BC3A510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A13F11" w:rsidRPr="00A13F11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городской округ Феодосия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44FB3567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bookmarkStart w:id="2" w:name="_Hlk219121169"/>
      <w:r w:rsidRPr="00A13F11">
        <w:rPr>
          <w:bCs/>
          <w:sz w:val="26"/>
          <w:szCs w:val="26"/>
        </w:rPr>
        <w:t xml:space="preserve">  </w:t>
      </w:r>
      <w:r w:rsidRPr="00A13F11">
        <w:rPr>
          <w:sz w:val="26"/>
          <w:szCs w:val="26"/>
        </w:rPr>
        <w:t xml:space="preserve">   1.</w:t>
      </w:r>
      <w:bookmarkStart w:id="3" w:name="_Hlk100311474"/>
      <w:r w:rsidRPr="00A13F11">
        <w:rPr>
          <w:sz w:val="26"/>
          <w:szCs w:val="26"/>
        </w:rPr>
        <w:t xml:space="preserve">   г. </w:t>
      </w:r>
      <w:bookmarkEnd w:id="3"/>
      <w:r w:rsidRPr="00A13F11">
        <w:rPr>
          <w:sz w:val="26"/>
          <w:szCs w:val="26"/>
        </w:rPr>
        <w:t xml:space="preserve">Феодосия, ул. Грина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73FFB55F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43C82FC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7A0431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3E596262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DDFB18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F68BAD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6B9915B2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20311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07A030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0</w:t>
            </w:r>
          </w:p>
        </w:tc>
      </w:tr>
      <w:tr w:rsidR="00A13F11" w:rsidRPr="001C4DAC" w14:paraId="63AB1168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E239B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03CCD243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4A0AC4A3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4C79E0B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6906EEF9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03D5AF6E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26769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509F2184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9,0 м</w:t>
            </w:r>
          </w:p>
        </w:tc>
      </w:tr>
      <w:tr w:rsidR="00A13F11" w:rsidRPr="001C4DAC" w14:paraId="0EE67A95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B7C6B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04EECFD" w14:textId="77777777" w:rsidR="00A13F11" w:rsidRPr="00433415" w:rsidRDefault="00A13F11" w:rsidP="00440B62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3AF96359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0C65102C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>2.   г. Феодосия, ул. Корабель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7F813135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C2A1C5D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8ECDFD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61812C1F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49B757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90B4C77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26125F36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8698A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99F32A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5</w:t>
            </w:r>
          </w:p>
        </w:tc>
      </w:tr>
      <w:tr w:rsidR="00A13F11" w:rsidRPr="001C4DAC" w14:paraId="0651FD37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DB630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6071BC4F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3E7FCC1F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26BEAA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5115703E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6671931C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7C693AF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281C72EC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9,0 м</w:t>
            </w:r>
          </w:p>
        </w:tc>
      </w:tr>
      <w:tr w:rsidR="00A13F11" w:rsidRPr="001C4DAC" w14:paraId="3040C457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258F09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ED1B64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3FB8FE92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 xml:space="preserve">     </w:t>
      </w:r>
    </w:p>
    <w:p w14:paraId="370AED06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sz w:val="26"/>
          <w:szCs w:val="26"/>
        </w:rPr>
        <w:t xml:space="preserve">3.   г. Феодосия, </w:t>
      </w:r>
      <w:proofErr w:type="spellStart"/>
      <w:r w:rsidRPr="00A13F11">
        <w:rPr>
          <w:sz w:val="26"/>
          <w:szCs w:val="26"/>
        </w:rPr>
        <w:t>пгт</w:t>
      </w:r>
      <w:proofErr w:type="spellEnd"/>
      <w:r w:rsidRPr="00A13F11">
        <w:rPr>
          <w:sz w:val="26"/>
          <w:szCs w:val="26"/>
        </w:rPr>
        <w:t>. Приморский, ул. Гагар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5D880243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933CBAF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19BD83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55070549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CB9C9B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F43BF1A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43E7B08E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962AE3E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C34981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0</w:t>
            </w:r>
          </w:p>
        </w:tc>
      </w:tr>
      <w:tr w:rsidR="00A13F11" w:rsidRPr="001C4DAC" w14:paraId="30EF359A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A6D177F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362B29CC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2A924E57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3E81B27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5A668893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1AA0679A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9D41867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68B8F51E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8,0 м</w:t>
            </w:r>
          </w:p>
        </w:tc>
      </w:tr>
      <w:tr w:rsidR="00A13F11" w:rsidRPr="001C4DAC" w14:paraId="565799CD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B34169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E1110A" w14:textId="77777777" w:rsidR="00A13F11" w:rsidRPr="00433415" w:rsidRDefault="00A13F11" w:rsidP="00440B62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9B44056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13150E8B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>4.   г. Феодосия, ул. Пушк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30129442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9DBA22B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9E923E2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544CB349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CE64D1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FFE92A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75567AB3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86CE37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7A1CD8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6</w:t>
            </w:r>
          </w:p>
        </w:tc>
      </w:tr>
      <w:tr w:rsidR="00A13F11" w:rsidRPr="001C4DAC" w14:paraId="7CB21CD8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AE09E2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5CBDE975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3B7CEA62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8098786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00A0FFAB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74814FBF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2389256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0F52BF4B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0 м</w:t>
            </w:r>
          </w:p>
        </w:tc>
      </w:tr>
      <w:tr w:rsidR="00A13F11" w:rsidRPr="001C4DAC" w14:paraId="24CDAB57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FDD58BC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A1F200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0132EB12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1970C970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bookmarkStart w:id="4" w:name="_Hlk225429472"/>
      <w:r w:rsidRPr="00A13F11">
        <w:rPr>
          <w:bCs/>
          <w:sz w:val="26"/>
          <w:szCs w:val="26"/>
        </w:rPr>
        <w:t>5</w:t>
      </w:r>
      <w:bookmarkStart w:id="5" w:name="_Hlk225429380"/>
      <w:r w:rsidRPr="00A13F11">
        <w:rPr>
          <w:bCs/>
          <w:sz w:val="26"/>
          <w:szCs w:val="26"/>
        </w:rPr>
        <w:t>.   г. Феодосия, ул. Семашк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45E7ECCA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6EC9480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D09A412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2A3581F5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73E3F3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CCC47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2F92CBB1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C75663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74A119F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84</w:t>
            </w:r>
          </w:p>
        </w:tc>
      </w:tr>
      <w:tr w:rsidR="00A13F11" w:rsidRPr="001C4DAC" w14:paraId="536F7842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9D115B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7DAF918B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2DEE8C71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6655211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280A4B11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A13F11" w:rsidRPr="001C4DAC" w14:paraId="2546D22C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8E868C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7DCC64E0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0-5,0 м</w:t>
            </w:r>
          </w:p>
        </w:tc>
      </w:tr>
      <w:tr w:rsidR="00A13F11" w:rsidRPr="001C4DAC" w14:paraId="46B232F9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F9B1EF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E2BF06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  <w:bookmarkEnd w:id="4"/>
      <w:bookmarkEnd w:id="5"/>
    </w:tbl>
    <w:p w14:paraId="3D5A63F5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4FB97E40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>6.   г. Феодосия, ул. 3-го Кавалерийского корпус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47CD88DD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A2D4BB2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BDBB7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5C28B891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086ED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8FE3F2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26BFAC4B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3D83F8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FC8D25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0</w:t>
            </w:r>
          </w:p>
        </w:tc>
      </w:tr>
      <w:tr w:rsidR="00A13F11" w:rsidRPr="001C4DAC" w14:paraId="09AA28ED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4189A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474A54F5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28B45A29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FF0D17B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34A13D2B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1C4FBABC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F3B1EF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04FDEBE7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6,0 м</w:t>
            </w:r>
          </w:p>
        </w:tc>
      </w:tr>
      <w:tr w:rsidR="00A13F11" w:rsidRPr="001C4DAC" w14:paraId="0BECD18F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BB9284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BF0B215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17300D3B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29783F57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>7.   г. Феодосия, с. Береговое, ул. Гр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36707AC8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522BB3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074A87D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0FDA3095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232D6A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491FE6C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058D1C73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867236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0D8504C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68</w:t>
            </w:r>
          </w:p>
        </w:tc>
      </w:tr>
      <w:tr w:rsidR="00A13F11" w:rsidRPr="001C4DAC" w14:paraId="24FEC066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891B08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53DECA2B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441698A0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C27E0DF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00EAA05C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347DECC0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EA1C9A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7D580327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0 м</w:t>
            </w:r>
          </w:p>
        </w:tc>
      </w:tr>
      <w:tr w:rsidR="00A13F11" w:rsidRPr="001C4DAC" w14:paraId="0B83295D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DF045B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AF274A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1D68257" w14:textId="77777777" w:rsidR="00A13F11" w:rsidRDefault="00A13F11" w:rsidP="00A13F11">
      <w:pPr>
        <w:pStyle w:val="a3"/>
        <w:spacing w:before="240"/>
        <w:jc w:val="both"/>
        <w:rPr>
          <w:b/>
          <w:sz w:val="26"/>
          <w:szCs w:val="26"/>
        </w:rPr>
      </w:pPr>
    </w:p>
    <w:p w14:paraId="5D532E3A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bookmarkStart w:id="6" w:name="_Hlk225430532"/>
      <w:r w:rsidRPr="00A13F11">
        <w:rPr>
          <w:bCs/>
          <w:sz w:val="26"/>
          <w:szCs w:val="26"/>
        </w:rPr>
        <w:t>8.   г. Феодосия, с. Береговое, ул. 40 лет Победы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178A0C40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B21531E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7E7CE4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273FAAFB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604A96D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BE47A97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34E84FD5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8F1488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138BD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1</w:t>
            </w:r>
          </w:p>
        </w:tc>
      </w:tr>
      <w:tr w:rsidR="00A13F11" w:rsidRPr="001C4DAC" w14:paraId="2D5EE020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4B75F8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1CF991E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249789A8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BC8EE9D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5676BF58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3285B1B6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88C114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6D640E4E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5-8,0 м</w:t>
            </w:r>
          </w:p>
        </w:tc>
      </w:tr>
      <w:tr w:rsidR="00A13F11" w:rsidRPr="001C4DAC" w14:paraId="4B0B3DD1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FF51D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F3337E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  <w:bookmarkEnd w:id="6"/>
    </w:tbl>
    <w:p w14:paraId="094F5AFD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44624A24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>9.   г. Феодосия, с. Солнечное, ул. Централь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25D93258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9C323B1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3D0443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34AFAE1A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6D0FB2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AFFDC35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21A8F6BD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B6F4E9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DE63D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11</w:t>
            </w:r>
          </w:p>
        </w:tc>
      </w:tr>
      <w:tr w:rsidR="00A13F11" w:rsidRPr="001C4DAC" w14:paraId="237D570E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0E7D03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48DEB973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75A12258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A818B9B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76D572C7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47C9FEF8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AF7318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02DF3391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5-7,5 м</w:t>
            </w:r>
          </w:p>
        </w:tc>
      </w:tr>
      <w:tr w:rsidR="00A13F11" w:rsidRPr="001C4DAC" w14:paraId="1B4A0039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4739E7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6851A2C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00F75650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2BB6F91B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 xml:space="preserve">10.   </w:t>
      </w:r>
      <w:proofErr w:type="spellStart"/>
      <w:r w:rsidRPr="00A13F11">
        <w:rPr>
          <w:bCs/>
          <w:sz w:val="26"/>
          <w:szCs w:val="26"/>
        </w:rPr>
        <w:t>пгт</w:t>
      </w:r>
      <w:proofErr w:type="spellEnd"/>
      <w:r w:rsidRPr="00A13F11">
        <w:rPr>
          <w:bCs/>
          <w:sz w:val="26"/>
          <w:szCs w:val="26"/>
        </w:rPr>
        <w:t>. Орджоникидзе, пер. Больничн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019B1D0A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57F4393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501750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3C117825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B5B09C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4513B2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2FFF0DCE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3AED4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AC6081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73</w:t>
            </w:r>
          </w:p>
        </w:tc>
      </w:tr>
      <w:tr w:rsidR="00A13F11" w:rsidRPr="001C4DAC" w14:paraId="706D62AE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6C1629D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23F10584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663B95D7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F6FA339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68D59ED7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2372A43C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F03CFD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19606E42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,0-10,0 м</w:t>
            </w:r>
          </w:p>
        </w:tc>
      </w:tr>
      <w:tr w:rsidR="00A13F11" w:rsidRPr="001C4DAC" w14:paraId="7727DC81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013458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E5DFFB6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F43445D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62A2753B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 xml:space="preserve">11.   </w:t>
      </w:r>
      <w:proofErr w:type="spellStart"/>
      <w:r w:rsidRPr="00A13F11">
        <w:rPr>
          <w:bCs/>
          <w:sz w:val="26"/>
          <w:szCs w:val="26"/>
        </w:rPr>
        <w:t>пгт</w:t>
      </w:r>
      <w:proofErr w:type="spellEnd"/>
      <w:r w:rsidRPr="00A13F11">
        <w:rPr>
          <w:bCs/>
          <w:sz w:val="26"/>
          <w:szCs w:val="26"/>
        </w:rPr>
        <w:t>. Орджоникидзе, ул. Семашк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4EFB9904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D784349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9B9FBBE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3ECF3B92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2A04FF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80E7C9B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5FC3368E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2D342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4363CB1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5</w:t>
            </w:r>
          </w:p>
        </w:tc>
      </w:tr>
      <w:tr w:rsidR="00A13F11" w:rsidRPr="001C4DAC" w14:paraId="68219844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10C0EC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20C607AF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1D84731F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BDB64C8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5AB64511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038A6437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D412CD9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486270B3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-6,5 м</w:t>
            </w:r>
          </w:p>
        </w:tc>
      </w:tr>
      <w:tr w:rsidR="00A13F11" w:rsidRPr="001C4DAC" w14:paraId="369F2FE2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3335A5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9DE677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13FCC3FA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</w:p>
    <w:p w14:paraId="62F6FD40" w14:textId="77777777" w:rsidR="00A13F11" w:rsidRPr="00A13F11" w:rsidRDefault="00A13F11" w:rsidP="00A13F11">
      <w:pPr>
        <w:pStyle w:val="a7"/>
        <w:jc w:val="both"/>
        <w:rPr>
          <w:bCs/>
          <w:sz w:val="26"/>
          <w:szCs w:val="26"/>
        </w:rPr>
      </w:pPr>
      <w:r w:rsidRPr="00A13F11">
        <w:rPr>
          <w:bCs/>
          <w:sz w:val="26"/>
          <w:szCs w:val="26"/>
        </w:rPr>
        <w:t xml:space="preserve">12.   </w:t>
      </w:r>
      <w:proofErr w:type="spellStart"/>
      <w:r w:rsidRPr="00A13F11">
        <w:rPr>
          <w:bCs/>
          <w:sz w:val="26"/>
          <w:szCs w:val="26"/>
        </w:rPr>
        <w:t>пгт</w:t>
      </w:r>
      <w:proofErr w:type="spellEnd"/>
      <w:r w:rsidRPr="00A13F11">
        <w:rPr>
          <w:bCs/>
          <w:sz w:val="26"/>
          <w:szCs w:val="26"/>
        </w:rPr>
        <w:t xml:space="preserve">. Приморский, </w:t>
      </w:r>
      <w:proofErr w:type="spellStart"/>
      <w:r w:rsidRPr="00A13F11">
        <w:rPr>
          <w:bCs/>
          <w:sz w:val="26"/>
          <w:szCs w:val="26"/>
        </w:rPr>
        <w:t>ул.Молодежная</w:t>
      </w:r>
      <w:proofErr w:type="spellEnd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13F11" w:rsidRPr="001C4DAC" w14:paraId="2D8EB723" w14:textId="77777777" w:rsidTr="00440B6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85E5944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935774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A13F11" w:rsidRPr="001C4DAC" w14:paraId="4D1B6054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1483D1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11DB6A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A13F11" w:rsidRPr="001C4DAC" w14:paraId="0C65F51E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4B42CB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4E3C24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8</w:t>
            </w:r>
          </w:p>
        </w:tc>
      </w:tr>
      <w:tr w:rsidR="00A13F11" w:rsidRPr="001C4DAC" w14:paraId="10A4DF30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7930AD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4A4D4034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Улица местного значения</w:t>
            </w:r>
          </w:p>
        </w:tc>
      </w:tr>
      <w:tr w:rsidR="00A13F11" w:rsidRPr="001C4DAC" w14:paraId="52299C3F" w14:textId="77777777" w:rsidTr="00440B6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012F52E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125496CB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A13F11" w:rsidRPr="001C4DAC" w14:paraId="0AECC315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5C071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vAlign w:val="center"/>
          </w:tcPr>
          <w:p w14:paraId="6287B30C" w14:textId="77777777" w:rsidR="00A13F11" w:rsidRPr="001C4DAC" w:rsidRDefault="00A13F11" w:rsidP="00440B62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5-6,5 м</w:t>
            </w:r>
          </w:p>
        </w:tc>
      </w:tr>
      <w:tr w:rsidR="00A13F11" w:rsidRPr="001C4DAC" w14:paraId="5C30F0CD" w14:textId="77777777" w:rsidTr="00440B6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804A970" w14:textId="77777777" w:rsidR="00A13F11" w:rsidRPr="001C4DAC" w:rsidRDefault="00A13F11" w:rsidP="00440B62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E4F8FE" w14:textId="77777777" w:rsidR="00A13F11" w:rsidRPr="001C4DAC" w:rsidRDefault="00A13F11" w:rsidP="00440B62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0DA1BAEB" w14:textId="0283AA22" w:rsidR="009C1689" w:rsidRDefault="009C1689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0227A0D" w14:textId="77777777" w:rsidR="00A13F11" w:rsidRDefault="00A13F11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569E4D38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F14A3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141DF32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F14A3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4B3F2F1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F14A3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3B6DE3CB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F14A3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1388C285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3F14A3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F14A3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386BA6B1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F14A3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lastRenderedPageBreak/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B2A5820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A13F11" w:rsidRPr="00A13F11">
        <w:rPr>
          <w:lang w:val="x-none" w:eastAsia="x-none"/>
        </w:rPr>
        <w:t>Ремонт улично-дорожной сети муниципального образования городской округ Феодосия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009B1D4B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59BF89D5" w14:textId="372DDBF2" w:rsidR="003F14A3" w:rsidRDefault="003F14A3" w:rsidP="00F8709F">
      <w:pPr>
        <w:pStyle w:val="a3"/>
        <w:spacing w:after="0"/>
        <w:ind w:left="426"/>
        <w:jc w:val="both"/>
        <w:rPr>
          <w:szCs w:val="24"/>
        </w:rPr>
      </w:pPr>
    </w:p>
    <w:p w14:paraId="755B9719" w14:textId="55C07F29" w:rsidR="00A13F11" w:rsidRDefault="00A13F11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7" w:name="_GoBack"/>
      <w:bookmarkEnd w:id="7"/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76825" w14:textId="77777777" w:rsidR="00CB782B" w:rsidRDefault="00CB782B" w:rsidP="00C67861">
      <w:r>
        <w:separator/>
      </w:r>
    </w:p>
  </w:endnote>
  <w:endnote w:type="continuationSeparator" w:id="0">
    <w:p w14:paraId="7CE47C79" w14:textId="77777777" w:rsidR="00CB782B" w:rsidRDefault="00CB782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0CCE" w14:textId="77777777" w:rsidR="00CB782B" w:rsidRDefault="00CB782B" w:rsidP="00C67861">
      <w:r>
        <w:separator/>
      </w:r>
    </w:p>
  </w:footnote>
  <w:footnote w:type="continuationSeparator" w:id="0">
    <w:p w14:paraId="0EC5C455" w14:textId="77777777" w:rsidR="00CB782B" w:rsidRDefault="00CB782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14A3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0497E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3F11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112D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B782B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14A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F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C7C8-D411-4E2D-B487-38E53E92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7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cp:lastPrinted>2026-03-27T13:31:00Z</cp:lastPrinted>
  <dcterms:created xsi:type="dcterms:W3CDTF">2023-02-15T13:43:00Z</dcterms:created>
  <dcterms:modified xsi:type="dcterms:W3CDTF">2026-03-27T13:34:00Z</dcterms:modified>
</cp:coreProperties>
</file>